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620E" w14:textId="77777777" w:rsidR="00CF2F06" w:rsidRPr="009E1364" w:rsidRDefault="00AE43B6" w:rsidP="001D6E84">
      <w:pPr>
        <w:jc w:val="center"/>
        <w:rPr>
          <w:rFonts w:ascii="Arial" w:hAnsi="Arial" w:cs="Arial"/>
          <w:b/>
          <w:sz w:val="28"/>
          <w:szCs w:val="28"/>
        </w:rPr>
      </w:pPr>
      <w:r w:rsidRPr="009E1364">
        <w:rPr>
          <w:rFonts w:ascii="Arial" w:hAnsi="Arial" w:cs="Arial"/>
          <w:b/>
          <w:sz w:val="28"/>
          <w:szCs w:val="28"/>
        </w:rPr>
        <w:t>LICENSING ACT 2003</w:t>
      </w:r>
    </w:p>
    <w:p w14:paraId="35807FBD" w14:textId="77777777" w:rsidR="007E3A0E" w:rsidRPr="009E1364" w:rsidRDefault="007E3A0E" w:rsidP="001D6E84">
      <w:pPr>
        <w:jc w:val="center"/>
        <w:rPr>
          <w:rFonts w:ascii="Arial" w:hAnsi="Arial" w:cs="Arial"/>
          <w:b/>
          <w:sz w:val="28"/>
          <w:szCs w:val="28"/>
        </w:rPr>
      </w:pPr>
    </w:p>
    <w:p w14:paraId="1DB14889" w14:textId="77777777" w:rsidR="00730302" w:rsidRDefault="00054C43" w:rsidP="001D6E8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212202124"/>
      <w:r>
        <w:rPr>
          <w:rFonts w:ascii="Arial" w:hAnsi="Arial" w:cs="Arial"/>
          <w:b/>
          <w:sz w:val="28"/>
          <w:szCs w:val="28"/>
        </w:rPr>
        <w:t>Premises at</w:t>
      </w:r>
    </w:p>
    <w:p w14:paraId="35385F33" w14:textId="77777777" w:rsidR="0082192F" w:rsidRDefault="00054C43" w:rsidP="003D50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 Southwell Road</w:t>
      </w:r>
    </w:p>
    <w:p w14:paraId="4EA9008B" w14:textId="77777777" w:rsidR="003D5003" w:rsidRDefault="003D5003" w:rsidP="003D50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tingham</w:t>
      </w:r>
    </w:p>
    <w:p w14:paraId="4486A63E" w14:textId="77777777" w:rsidR="0082192F" w:rsidRDefault="0082192F" w:rsidP="001D6E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G1 </w:t>
      </w:r>
      <w:r w:rsidR="00054C43">
        <w:rPr>
          <w:rFonts w:ascii="Arial" w:hAnsi="Arial" w:cs="Arial"/>
          <w:b/>
          <w:sz w:val="28"/>
          <w:szCs w:val="28"/>
        </w:rPr>
        <w:t>1DL</w:t>
      </w:r>
    </w:p>
    <w:bookmarkEnd w:id="0"/>
    <w:p w14:paraId="7CA478E1" w14:textId="77777777" w:rsidR="00E11EE7" w:rsidRPr="009E1364" w:rsidRDefault="00E11EE7" w:rsidP="001D6E84">
      <w:pPr>
        <w:jc w:val="both"/>
        <w:rPr>
          <w:rFonts w:ascii="Arial" w:hAnsi="Arial" w:cs="Arial"/>
          <w:b/>
          <w:sz w:val="28"/>
          <w:szCs w:val="28"/>
        </w:rPr>
      </w:pPr>
    </w:p>
    <w:p w14:paraId="4CBE4035" w14:textId="77777777" w:rsidR="00AE43B6" w:rsidRPr="009E1364" w:rsidRDefault="001B1C61" w:rsidP="001D6E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91542B">
        <w:rPr>
          <w:rFonts w:ascii="Arial" w:hAnsi="Arial" w:cs="Arial"/>
          <w:sz w:val="28"/>
          <w:szCs w:val="28"/>
        </w:rPr>
        <w:t xml:space="preserve">, </w:t>
      </w:r>
      <w:r w:rsidR="00054C43">
        <w:rPr>
          <w:rFonts w:ascii="Arial" w:hAnsi="Arial" w:cs="Arial"/>
          <w:sz w:val="28"/>
          <w:szCs w:val="28"/>
        </w:rPr>
        <w:t xml:space="preserve">Osayuwamen Confidence </w:t>
      </w:r>
      <w:proofErr w:type="spellStart"/>
      <w:r w:rsidR="00054C43">
        <w:rPr>
          <w:rFonts w:ascii="Arial" w:hAnsi="Arial" w:cs="Arial"/>
          <w:sz w:val="28"/>
          <w:szCs w:val="28"/>
        </w:rPr>
        <w:t>Uyi</w:t>
      </w:r>
      <w:proofErr w:type="spellEnd"/>
      <w:r w:rsidR="00054C43">
        <w:rPr>
          <w:rFonts w:ascii="Arial" w:hAnsi="Arial" w:cs="Arial"/>
          <w:sz w:val="28"/>
          <w:szCs w:val="28"/>
        </w:rPr>
        <w:t>-Olaye</w:t>
      </w:r>
      <w:r w:rsidR="00F63463">
        <w:rPr>
          <w:rFonts w:ascii="Arial" w:hAnsi="Arial" w:cs="Arial"/>
          <w:sz w:val="28"/>
          <w:szCs w:val="28"/>
        </w:rPr>
        <w:t xml:space="preserve"> </w:t>
      </w:r>
      <w:r w:rsidR="00AE43B6" w:rsidRPr="009E1364">
        <w:rPr>
          <w:rFonts w:ascii="Arial" w:hAnsi="Arial" w:cs="Arial"/>
          <w:sz w:val="28"/>
          <w:szCs w:val="28"/>
        </w:rPr>
        <w:t xml:space="preserve">have applied to Nottingham City Council </w:t>
      </w:r>
      <w:r w:rsidR="00666C3D" w:rsidRPr="009E1364">
        <w:rPr>
          <w:rFonts w:ascii="Arial" w:hAnsi="Arial" w:cs="Arial"/>
          <w:sz w:val="28"/>
          <w:szCs w:val="28"/>
        </w:rPr>
        <w:t>for the</w:t>
      </w:r>
      <w:r w:rsidR="00AE43B6" w:rsidRPr="009E1364">
        <w:rPr>
          <w:rFonts w:ascii="Arial" w:hAnsi="Arial" w:cs="Arial"/>
          <w:sz w:val="28"/>
          <w:szCs w:val="28"/>
        </w:rPr>
        <w:t xml:space="preserve"> </w:t>
      </w:r>
      <w:r w:rsidR="00A74D48" w:rsidRPr="009E1364">
        <w:rPr>
          <w:rFonts w:ascii="Arial" w:hAnsi="Arial" w:cs="Arial"/>
          <w:sz w:val="28"/>
          <w:szCs w:val="28"/>
        </w:rPr>
        <w:t>Variation</w:t>
      </w:r>
      <w:r w:rsidR="00B67E73" w:rsidRPr="009E1364">
        <w:rPr>
          <w:rFonts w:ascii="Arial" w:hAnsi="Arial" w:cs="Arial"/>
          <w:sz w:val="28"/>
          <w:szCs w:val="28"/>
        </w:rPr>
        <w:t xml:space="preserve"> of a </w:t>
      </w:r>
      <w:r w:rsidR="00AE43B6" w:rsidRPr="009E1364">
        <w:rPr>
          <w:rFonts w:ascii="Arial" w:hAnsi="Arial" w:cs="Arial"/>
          <w:sz w:val="28"/>
          <w:szCs w:val="28"/>
        </w:rPr>
        <w:t xml:space="preserve">Premises Licence for the above premises.  The </w:t>
      </w:r>
      <w:r w:rsidR="00515C48" w:rsidRPr="009E1364">
        <w:rPr>
          <w:rFonts w:ascii="Arial" w:hAnsi="Arial" w:cs="Arial"/>
          <w:sz w:val="28"/>
          <w:szCs w:val="28"/>
        </w:rPr>
        <w:t xml:space="preserve">licensable activities </w:t>
      </w:r>
      <w:r w:rsidR="00AE43B6" w:rsidRPr="009E1364">
        <w:rPr>
          <w:rFonts w:ascii="Arial" w:hAnsi="Arial" w:cs="Arial"/>
          <w:sz w:val="28"/>
          <w:szCs w:val="28"/>
        </w:rPr>
        <w:t>propos</w:t>
      </w:r>
      <w:r w:rsidR="00515C48" w:rsidRPr="009E1364">
        <w:rPr>
          <w:rFonts w:ascii="Arial" w:hAnsi="Arial" w:cs="Arial"/>
          <w:sz w:val="28"/>
          <w:szCs w:val="28"/>
        </w:rPr>
        <w:t xml:space="preserve">ed to be carried on [on or from] the premises are as </w:t>
      </w:r>
      <w:proofErr w:type="gramStart"/>
      <w:r w:rsidR="00515C48" w:rsidRPr="009E1364">
        <w:rPr>
          <w:rFonts w:ascii="Arial" w:hAnsi="Arial" w:cs="Arial"/>
          <w:sz w:val="28"/>
          <w:szCs w:val="28"/>
        </w:rPr>
        <w:t>follows</w:t>
      </w:r>
      <w:r w:rsidR="00AE43B6" w:rsidRPr="009E1364">
        <w:rPr>
          <w:rFonts w:ascii="Arial" w:hAnsi="Arial" w:cs="Arial"/>
          <w:sz w:val="28"/>
          <w:szCs w:val="28"/>
        </w:rPr>
        <w:t>:-</w:t>
      </w:r>
      <w:proofErr w:type="gramEnd"/>
    </w:p>
    <w:p w14:paraId="39B1FD75" w14:textId="77777777" w:rsidR="00422207" w:rsidRPr="00E11EE7" w:rsidRDefault="00422207" w:rsidP="001D6E84">
      <w:pPr>
        <w:jc w:val="both"/>
        <w:rPr>
          <w:rFonts w:ascii="Arial" w:hAnsi="Arial" w:cs="Arial"/>
          <w:sz w:val="28"/>
          <w:szCs w:val="28"/>
        </w:rPr>
      </w:pPr>
    </w:p>
    <w:p w14:paraId="7C5540ED" w14:textId="77777777" w:rsidR="00054C43" w:rsidRPr="00054C43" w:rsidRDefault="003D5003" w:rsidP="00F63463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 xml:space="preserve">To </w:t>
      </w:r>
      <w:r w:rsidR="00F63463">
        <w:rPr>
          <w:rFonts w:ascii="Arial" w:hAnsi="Arial" w:cs="Arial"/>
          <w:b/>
          <w:bCs/>
        </w:rPr>
        <w:t xml:space="preserve">extend the hours for </w:t>
      </w:r>
      <w:r w:rsidR="00054C43">
        <w:rPr>
          <w:rFonts w:ascii="Arial" w:hAnsi="Arial" w:cs="Arial"/>
          <w:b/>
          <w:bCs/>
        </w:rPr>
        <w:t>Sale by Retail of Alcohol, Live Music, Record Music from 08:00 – 04:00 the following morning, Monday to Sunday</w:t>
      </w:r>
    </w:p>
    <w:p w14:paraId="6DA8B29D" w14:textId="77777777" w:rsidR="003D5003" w:rsidRPr="00F63463" w:rsidRDefault="00054C43" w:rsidP="00F63463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 xml:space="preserve">To extend the hours for </w:t>
      </w:r>
      <w:r w:rsidR="00F63463">
        <w:rPr>
          <w:rFonts w:ascii="Arial" w:hAnsi="Arial" w:cs="Arial"/>
          <w:b/>
          <w:bCs/>
        </w:rPr>
        <w:t>Late Night Refreshment from 23:00 hrs to 0</w:t>
      </w:r>
      <w:r>
        <w:rPr>
          <w:rFonts w:ascii="Arial" w:hAnsi="Arial" w:cs="Arial"/>
          <w:b/>
          <w:bCs/>
        </w:rPr>
        <w:t>5</w:t>
      </w:r>
      <w:r w:rsidR="00F63463">
        <w:rPr>
          <w:rFonts w:ascii="Arial" w:hAnsi="Arial" w:cs="Arial"/>
          <w:b/>
          <w:bCs/>
        </w:rPr>
        <w:t xml:space="preserve">:00 hrs the following morning, </w:t>
      </w:r>
      <w:r>
        <w:rPr>
          <w:rFonts w:ascii="Arial" w:hAnsi="Arial" w:cs="Arial"/>
          <w:b/>
          <w:bCs/>
        </w:rPr>
        <w:t>Monday to Sunday</w:t>
      </w:r>
    </w:p>
    <w:p w14:paraId="7BD92E3D" w14:textId="77777777" w:rsidR="00F63463" w:rsidRPr="00F63463" w:rsidRDefault="00F63463" w:rsidP="00F63463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 xml:space="preserve">To extend the opening hours of the premises from </w:t>
      </w:r>
      <w:r w:rsidR="00054C43">
        <w:rPr>
          <w:rFonts w:ascii="Arial" w:hAnsi="Arial" w:cs="Arial"/>
          <w:b/>
          <w:bCs/>
        </w:rPr>
        <w:t>08</w:t>
      </w:r>
      <w:r>
        <w:rPr>
          <w:rFonts w:ascii="Arial" w:hAnsi="Arial" w:cs="Arial"/>
          <w:b/>
          <w:bCs/>
        </w:rPr>
        <w:t>:00 hrs to 0</w:t>
      </w:r>
      <w:r w:rsidR="00054C43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:00 hrs the following morning, Monday to Sunday</w:t>
      </w:r>
    </w:p>
    <w:p w14:paraId="55CFC814" w14:textId="77777777" w:rsidR="00F63463" w:rsidRDefault="00F63463" w:rsidP="00F63463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1F3B9317" w14:textId="77777777" w:rsidR="00AE43B6" w:rsidRPr="009E1364" w:rsidRDefault="00E9559F" w:rsidP="00E11EE7">
      <w:pPr>
        <w:jc w:val="both"/>
        <w:rPr>
          <w:rFonts w:ascii="Arial" w:hAnsi="Arial" w:cs="Arial"/>
          <w:sz w:val="28"/>
          <w:szCs w:val="28"/>
        </w:rPr>
      </w:pPr>
      <w:r w:rsidRPr="009E1364">
        <w:rPr>
          <w:rFonts w:ascii="Arial" w:hAnsi="Arial" w:cs="Arial"/>
          <w:sz w:val="28"/>
          <w:szCs w:val="28"/>
        </w:rPr>
        <w:t xml:space="preserve">The Licensing Register, and full details of this application can be viewed at the offices of the Licensing Authority at Communities, Environment &amp; Resident Services, Communities, Nottingham City Council, Licensing, </w:t>
      </w:r>
      <w:r w:rsidR="006756EE" w:rsidRPr="009E1364">
        <w:rPr>
          <w:rFonts w:ascii="Arial" w:hAnsi="Arial" w:cs="Arial"/>
          <w:sz w:val="28"/>
          <w:szCs w:val="28"/>
        </w:rPr>
        <w:t>Tama</w:t>
      </w:r>
      <w:r w:rsidR="00D029F3" w:rsidRPr="009E1364">
        <w:rPr>
          <w:rFonts w:ascii="Arial" w:hAnsi="Arial" w:cs="Arial"/>
          <w:sz w:val="28"/>
          <w:szCs w:val="28"/>
        </w:rPr>
        <w:t xml:space="preserve">r Building, </w:t>
      </w:r>
      <w:proofErr w:type="spellStart"/>
      <w:r w:rsidR="00D029F3" w:rsidRPr="009E1364">
        <w:rPr>
          <w:rFonts w:ascii="Arial" w:hAnsi="Arial" w:cs="Arial"/>
          <w:sz w:val="28"/>
          <w:szCs w:val="28"/>
        </w:rPr>
        <w:t>Eastcroft</w:t>
      </w:r>
      <w:proofErr w:type="spellEnd"/>
      <w:r w:rsidR="00D029F3" w:rsidRPr="009E1364">
        <w:rPr>
          <w:rFonts w:ascii="Arial" w:hAnsi="Arial" w:cs="Arial"/>
          <w:sz w:val="28"/>
          <w:szCs w:val="28"/>
        </w:rPr>
        <w:t xml:space="preserve"> Depot, London Road, N</w:t>
      </w:r>
      <w:r w:rsidRPr="009E1364">
        <w:rPr>
          <w:rFonts w:ascii="Arial" w:hAnsi="Arial" w:cs="Arial"/>
          <w:sz w:val="28"/>
          <w:szCs w:val="28"/>
        </w:rPr>
        <w:t>ottingham, NG</w:t>
      </w:r>
      <w:r w:rsidR="00D029F3" w:rsidRPr="009E1364">
        <w:rPr>
          <w:rFonts w:ascii="Arial" w:hAnsi="Arial" w:cs="Arial"/>
          <w:sz w:val="28"/>
          <w:szCs w:val="28"/>
        </w:rPr>
        <w:t>2 3AH</w:t>
      </w:r>
      <w:r w:rsidRPr="009E1364">
        <w:rPr>
          <w:rFonts w:ascii="Arial" w:hAnsi="Arial" w:cs="Arial"/>
          <w:sz w:val="28"/>
          <w:szCs w:val="28"/>
        </w:rPr>
        <w:t xml:space="preserve"> between the hours of 9.00am and 4.30pm Monday to Friday by prior appointment.</w:t>
      </w:r>
    </w:p>
    <w:p w14:paraId="4B869B71" w14:textId="77777777" w:rsidR="00E9559F" w:rsidRPr="009E1364" w:rsidRDefault="00E9559F" w:rsidP="001D6E84">
      <w:pPr>
        <w:jc w:val="both"/>
        <w:rPr>
          <w:rFonts w:ascii="Arial" w:hAnsi="Arial" w:cs="Arial"/>
          <w:sz w:val="28"/>
          <w:szCs w:val="28"/>
        </w:rPr>
      </w:pPr>
    </w:p>
    <w:p w14:paraId="06061FD6" w14:textId="77777777" w:rsidR="00B32C7F" w:rsidRPr="009E1364" w:rsidRDefault="002362E2" w:rsidP="001D6E84">
      <w:pPr>
        <w:jc w:val="both"/>
        <w:rPr>
          <w:rFonts w:ascii="Arial" w:hAnsi="Arial" w:cs="Arial"/>
          <w:b/>
          <w:sz w:val="28"/>
          <w:szCs w:val="28"/>
        </w:rPr>
      </w:pPr>
      <w:r w:rsidRPr="009E1364">
        <w:rPr>
          <w:rFonts w:ascii="Arial" w:hAnsi="Arial" w:cs="Arial"/>
          <w:sz w:val="28"/>
          <w:szCs w:val="28"/>
        </w:rPr>
        <w:t>R</w:t>
      </w:r>
      <w:r w:rsidR="00AE43B6" w:rsidRPr="009E1364">
        <w:rPr>
          <w:rFonts w:ascii="Arial" w:hAnsi="Arial" w:cs="Arial"/>
          <w:sz w:val="28"/>
          <w:szCs w:val="28"/>
        </w:rPr>
        <w:t xml:space="preserve">esponsible </w:t>
      </w:r>
      <w:r w:rsidRPr="009E1364">
        <w:rPr>
          <w:rFonts w:ascii="Arial" w:hAnsi="Arial" w:cs="Arial"/>
          <w:caps/>
          <w:sz w:val="28"/>
          <w:szCs w:val="28"/>
        </w:rPr>
        <w:t>A</w:t>
      </w:r>
      <w:r w:rsidR="00AE43B6" w:rsidRPr="009E1364">
        <w:rPr>
          <w:rFonts w:ascii="Arial" w:hAnsi="Arial" w:cs="Arial"/>
          <w:sz w:val="28"/>
          <w:szCs w:val="28"/>
        </w:rPr>
        <w:t>uthori</w:t>
      </w:r>
      <w:r w:rsidR="00575A9B" w:rsidRPr="009E1364">
        <w:rPr>
          <w:rFonts w:ascii="Arial" w:hAnsi="Arial" w:cs="Arial"/>
          <w:sz w:val="28"/>
          <w:szCs w:val="28"/>
        </w:rPr>
        <w:t>ti</w:t>
      </w:r>
      <w:r w:rsidR="00AE43B6" w:rsidRPr="009E1364">
        <w:rPr>
          <w:rFonts w:ascii="Arial" w:hAnsi="Arial" w:cs="Arial"/>
          <w:sz w:val="28"/>
          <w:szCs w:val="28"/>
        </w:rPr>
        <w:t>es</w:t>
      </w:r>
      <w:r w:rsidR="00B32C7F" w:rsidRPr="009E1364">
        <w:rPr>
          <w:rFonts w:ascii="Arial" w:hAnsi="Arial" w:cs="Arial"/>
          <w:sz w:val="28"/>
          <w:szCs w:val="28"/>
        </w:rPr>
        <w:t xml:space="preserve"> or any persons</w:t>
      </w:r>
      <w:r w:rsidR="00AE43B6" w:rsidRPr="009E1364">
        <w:rPr>
          <w:rFonts w:ascii="Arial" w:hAnsi="Arial" w:cs="Arial"/>
          <w:sz w:val="28"/>
          <w:szCs w:val="28"/>
        </w:rPr>
        <w:t xml:space="preserve"> can make representations </w:t>
      </w:r>
      <w:r w:rsidR="00515C48" w:rsidRPr="009E1364">
        <w:rPr>
          <w:rFonts w:ascii="Arial" w:hAnsi="Arial" w:cs="Arial"/>
          <w:sz w:val="28"/>
          <w:szCs w:val="28"/>
        </w:rPr>
        <w:t xml:space="preserve">in writing </w:t>
      </w:r>
      <w:r w:rsidR="00AE43B6" w:rsidRPr="009E1364">
        <w:rPr>
          <w:rFonts w:ascii="Arial" w:hAnsi="Arial" w:cs="Arial"/>
          <w:sz w:val="28"/>
          <w:szCs w:val="28"/>
        </w:rPr>
        <w:t xml:space="preserve">to the Licensing Authority at any time up </w:t>
      </w:r>
      <w:r w:rsidR="00FE08C5" w:rsidRPr="009E1364">
        <w:rPr>
          <w:rFonts w:ascii="Arial" w:hAnsi="Arial" w:cs="Arial"/>
          <w:sz w:val="28"/>
          <w:szCs w:val="28"/>
        </w:rPr>
        <w:t xml:space="preserve">to </w:t>
      </w:r>
      <w:r w:rsidR="00054C43">
        <w:rPr>
          <w:rFonts w:ascii="Arial" w:hAnsi="Arial" w:cs="Arial"/>
          <w:b/>
          <w:sz w:val="28"/>
          <w:szCs w:val="28"/>
        </w:rPr>
        <w:t>30</w:t>
      </w:r>
      <w:r w:rsidR="001B1C61">
        <w:rPr>
          <w:rFonts w:ascii="Arial" w:hAnsi="Arial" w:cs="Arial"/>
          <w:b/>
          <w:sz w:val="28"/>
          <w:szCs w:val="28"/>
        </w:rPr>
        <w:t xml:space="preserve"> July</w:t>
      </w:r>
      <w:r w:rsidR="0082192F">
        <w:rPr>
          <w:rFonts w:ascii="Arial" w:hAnsi="Arial" w:cs="Arial"/>
          <w:b/>
          <w:sz w:val="28"/>
          <w:szCs w:val="28"/>
        </w:rPr>
        <w:t xml:space="preserve"> 2026</w:t>
      </w:r>
    </w:p>
    <w:p w14:paraId="340009CB" w14:textId="77777777" w:rsidR="00AE43B6" w:rsidRPr="009E1364" w:rsidRDefault="00AE43B6" w:rsidP="00730302">
      <w:pPr>
        <w:tabs>
          <w:tab w:val="left" w:pos="851"/>
          <w:tab w:val="left" w:pos="4253"/>
        </w:tabs>
        <w:jc w:val="both"/>
        <w:rPr>
          <w:rFonts w:ascii="Arial" w:hAnsi="Arial" w:cs="Arial"/>
          <w:sz w:val="28"/>
          <w:szCs w:val="28"/>
        </w:rPr>
      </w:pPr>
    </w:p>
    <w:p w14:paraId="00847B4E" w14:textId="77777777" w:rsidR="00AE43B6" w:rsidRPr="009E1364" w:rsidRDefault="00AE43B6" w:rsidP="00730302">
      <w:pPr>
        <w:tabs>
          <w:tab w:val="left" w:pos="851"/>
          <w:tab w:val="left" w:pos="4253"/>
        </w:tabs>
        <w:jc w:val="both"/>
        <w:rPr>
          <w:rFonts w:ascii="Arial" w:hAnsi="Arial" w:cs="Arial"/>
          <w:sz w:val="28"/>
          <w:szCs w:val="28"/>
        </w:rPr>
      </w:pPr>
      <w:r w:rsidRPr="009E1364">
        <w:rPr>
          <w:rFonts w:ascii="Arial" w:hAnsi="Arial" w:cs="Arial"/>
          <w:sz w:val="28"/>
          <w:szCs w:val="28"/>
        </w:rPr>
        <w:t xml:space="preserve">It is an offence for anyone knowingly or recklessly to make a false statement in connection with a Licence Application.  </w:t>
      </w:r>
      <w:r w:rsidR="0060514D" w:rsidRPr="009E1364">
        <w:rPr>
          <w:rFonts w:ascii="Arial" w:hAnsi="Arial" w:cs="Arial"/>
          <w:sz w:val="28"/>
          <w:szCs w:val="28"/>
        </w:rPr>
        <w:t>The fine on summary conviction is unlimited.</w:t>
      </w:r>
    </w:p>
    <w:p w14:paraId="757B088B" w14:textId="77777777" w:rsidR="00AE43B6" w:rsidRPr="009E1364" w:rsidRDefault="00AE43B6" w:rsidP="00730302">
      <w:pPr>
        <w:tabs>
          <w:tab w:val="left" w:pos="851"/>
          <w:tab w:val="left" w:pos="4253"/>
        </w:tabs>
        <w:jc w:val="both"/>
        <w:rPr>
          <w:rFonts w:ascii="Arial" w:hAnsi="Arial" w:cs="Arial"/>
          <w:sz w:val="28"/>
          <w:szCs w:val="28"/>
        </w:rPr>
      </w:pPr>
    </w:p>
    <w:p w14:paraId="0C03B8F5" w14:textId="77777777" w:rsidR="00AE43B6" w:rsidRPr="009E1364" w:rsidRDefault="00AE43B6" w:rsidP="00730302">
      <w:pPr>
        <w:tabs>
          <w:tab w:val="left" w:pos="851"/>
          <w:tab w:val="left" w:pos="4253"/>
        </w:tabs>
        <w:jc w:val="both"/>
        <w:rPr>
          <w:rFonts w:ascii="Arial" w:hAnsi="Arial" w:cs="Arial"/>
          <w:sz w:val="28"/>
          <w:szCs w:val="28"/>
        </w:rPr>
      </w:pPr>
      <w:r w:rsidRPr="009E1364">
        <w:rPr>
          <w:rFonts w:ascii="Arial" w:hAnsi="Arial" w:cs="Arial"/>
          <w:sz w:val="28"/>
          <w:szCs w:val="28"/>
        </w:rPr>
        <w:t>Dated</w:t>
      </w:r>
      <w:r w:rsidR="00E62ECA" w:rsidRPr="009E1364">
        <w:rPr>
          <w:rFonts w:ascii="Arial" w:hAnsi="Arial" w:cs="Arial"/>
          <w:sz w:val="28"/>
          <w:szCs w:val="28"/>
        </w:rPr>
        <w:t xml:space="preserve">: </w:t>
      </w:r>
      <w:r w:rsidR="00054C43">
        <w:rPr>
          <w:rFonts w:ascii="Arial" w:hAnsi="Arial" w:cs="Arial"/>
          <w:sz w:val="28"/>
          <w:szCs w:val="28"/>
        </w:rPr>
        <w:t xml:space="preserve">2 July </w:t>
      </w:r>
      <w:r w:rsidR="0091542B">
        <w:rPr>
          <w:rFonts w:ascii="Arial" w:hAnsi="Arial" w:cs="Arial"/>
          <w:sz w:val="28"/>
          <w:szCs w:val="28"/>
        </w:rPr>
        <w:t>202</w:t>
      </w:r>
      <w:r w:rsidR="0082192F">
        <w:rPr>
          <w:rFonts w:ascii="Arial" w:hAnsi="Arial" w:cs="Arial"/>
          <w:sz w:val="28"/>
          <w:szCs w:val="28"/>
        </w:rPr>
        <w:t>6</w:t>
      </w:r>
    </w:p>
    <w:sectPr w:rsidR="00AE43B6" w:rsidRPr="009E1364" w:rsidSect="00C52D5C">
      <w:pgSz w:w="11906" w:h="16838" w:code="9"/>
      <w:pgMar w:top="1440" w:right="924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1885" w14:textId="77777777" w:rsidR="00E205DB" w:rsidRDefault="00E205DB">
      <w:r>
        <w:separator/>
      </w:r>
    </w:p>
  </w:endnote>
  <w:endnote w:type="continuationSeparator" w:id="0">
    <w:p w14:paraId="54AFECD7" w14:textId="77777777" w:rsidR="00E205DB" w:rsidRDefault="00E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18C7B" w14:textId="77777777" w:rsidR="00E205DB" w:rsidRDefault="00E205DB">
      <w:r>
        <w:separator/>
      </w:r>
    </w:p>
  </w:footnote>
  <w:footnote w:type="continuationSeparator" w:id="0">
    <w:p w14:paraId="352D2C20" w14:textId="77777777" w:rsidR="00E205DB" w:rsidRDefault="00E2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EA4C7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3D2B"/>
    <w:multiLevelType w:val="hybridMultilevel"/>
    <w:tmpl w:val="C96E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C16"/>
    <w:multiLevelType w:val="hybridMultilevel"/>
    <w:tmpl w:val="6F408540"/>
    <w:lvl w:ilvl="0" w:tplc="3ABA8194">
      <w:start w:val="19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55E4A"/>
    <w:multiLevelType w:val="hybridMultilevel"/>
    <w:tmpl w:val="1E588ABE"/>
    <w:lvl w:ilvl="0" w:tplc="CC8C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5A40"/>
    <w:multiLevelType w:val="hybridMultilevel"/>
    <w:tmpl w:val="42B2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97E"/>
    <w:multiLevelType w:val="hybridMultilevel"/>
    <w:tmpl w:val="F25EB1DC"/>
    <w:lvl w:ilvl="0" w:tplc="7F8474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B0887"/>
    <w:multiLevelType w:val="hybridMultilevel"/>
    <w:tmpl w:val="B720E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277105"/>
    <w:multiLevelType w:val="hybridMultilevel"/>
    <w:tmpl w:val="5FC8FA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A875A8"/>
    <w:multiLevelType w:val="hybridMultilevel"/>
    <w:tmpl w:val="FF30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4198"/>
    <w:multiLevelType w:val="hybridMultilevel"/>
    <w:tmpl w:val="76CAA5BA"/>
    <w:lvl w:ilvl="0" w:tplc="12DAA2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4E3C"/>
    <w:multiLevelType w:val="hybridMultilevel"/>
    <w:tmpl w:val="DB7A5C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45722"/>
    <w:multiLevelType w:val="hybridMultilevel"/>
    <w:tmpl w:val="0E5EAD6E"/>
    <w:lvl w:ilvl="0" w:tplc="39C2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F24DC"/>
    <w:multiLevelType w:val="hybridMultilevel"/>
    <w:tmpl w:val="7052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38782">
    <w:abstractNumId w:val="10"/>
  </w:num>
  <w:num w:numId="2" w16cid:durableId="15738601">
    <w:abstractNumId w:val="9"/>
  </w:num>
  <w:num w:numId="3" w16cid:durableId="1714305886">
    <w:abstractNumId w:val="5"/>
  </w:num>
  <w:num w:numId="4" w16cid:durableId="988169561">
    <w:abstractNumId w:val="11"/>
  </w:num>
  <w:num w:numId="5" w16cid:durableId="578445050">
    <w:abstractNumId w:val="3"/>
  </w:num>
  <w:num w:numId="6" w16cid:durableId="1547640283">
    <w:abstractNumId w:val="0"/>
  </w:num>
  <w:num w:numId="7" w16cid:durableId="349183164">
    <w:abstractNumId w:val="4"/>
  </w:num>
  <w:num w:numId="8" w16cid:durableId="220141675">
    <w:abstractNumId w:val="1"/>
  </w:num>
  <w:num w:numId="9" w16cid:durableId="19748471">
    <w:abstractNumId w:val="7"/>
  </w:num>
  <w:num w:numId="10" w16cid:durableId="1405683369">
    <w:abstractNumId w:val="6"/>
  </w:num>
  <w:num w:numId="11" w16cid:durableId="516117012">
    <w:abstractNumId w:val="8"/>
  </w:num>
  <w:num w:numId="12" w16cid:durableId="506869301">
    <w:abstractNumId w:val="12"/>
  </w:num>
  <w:num w:numId="13" w16cid:durableId="10683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2A"/>
    <w:rsid w:val="00003D90"/>
    <w:rsid w:val="00004297"/>
    <w:rsid w:val="0000699E"/>
    <w:rsid w:val="00014928"/>
    <w:rsid w:val="00017E77"/>
    <w:rsid w:val="00025BE0"/>
    <w:rsid w:val="00030715"/>
    <w:rsid w:val="0004733B"/>
    <w:rsid w:val="00054C43"/>
    <w:rsid w:val="00074719"/>
    <w:rsid w:val="00093CA8"/>
    <w:rsid w:val="000A01FD"/>
    <w:rsid w:val="000B43A1"/>
    <w:rsid w:val="000B67BB"/>
    <w:rsid w:val="000E3023"/>
    <w:rsid w:val="000F1E70"/>
    <w:rsid w:val="00102CF1"/>
    <w:rsid w:val="0010519A"/>
    <w:rsid w:val="00113550"/>
    <w:rsid w:val="0011776E"/>
    <w:rsid w:val="00121688"/>
    <w:rsid w:val="00123F58"/>
    <w:rsid w:val="001251AC"/>
    <w:rsid w:val="00125C80"/>
    <w:rsid w:val="00145BE8"/>
    <w:rsid w:val="00153F66"/>
    <w:rsid w:val="001561F9"/>
    <w:rsid w:val="00173DA4"/>
    <w:rsid w:val="00194D37"/>
    <w:rsid w:val="001A0E3A"/>
    <w:rsid w:val="001B1C61"/>
    <w:rsid w:val="001B74E0"/>
    <w:rsid w:val="001C40A0"/>
    <w:rsid w:val="001D6E84"/>
    <w:rsid w:val="001E0022"/>
    <w:rsid w:val="00201DF9"/>
    <w:rsid w:val="00202330"/>
    <w:rsid w:val="00217F1E"/>
    <w:rsid w:val="00223E26"/>
    <w:rsid w:val="002362E2"/>
    <w:rsid w:val="0024200D"/>
    <w:rsid w:val="00242774"/>
    <w:rsid w:val="00251D11"/>
    <w:rsid w:val="002B279F"/>
    <w:rsid w:val="002C1110"/>
    <w:rsid w:val="002C1ECA"/>
    <w:rsid w:val="002C23A9"/>
    <w:rsid w:val="002E20B3"/>
    <w:rsid w:val="002E5E0F"/>
    <w:rsid w:val="00304F41"/>
    <w:rsid w:val="0031569E"/>
    <w:rsid w:val="00317990"/>
    <w:rsid w:val="003257BB"/>
    <w:rsid w:val="0034022C"/>
    <w:rsid w:val="0036512B"/>
    <w:rsid w:val="00367CDC"/>
    <w:rsid w:val="00370A59"/>
    <w:rsid w:val="00371B38"/>
    <w:rsid w:val="00390780"/>
    <w:rsid w:val="003A3953"/>
    <w:rsid w:val="003A7829"/>
    <w:rsid w:val="003C0716"/>
    <w:rsid w:val="003D5003"/>
    <w:rsid w:val="003D76F2"/>
    <w:rsid w:val="003E0B68"/>
    <w:rsid w:val="003E6E5C"/>
    <w:rsid w:val="003F3CAD"/>
    <w:rsid w:val="00401BDB"/>
    <w:rsid w:val="00406869"/>
    <w:rsid w:val="00407F3D"/>
    <w:rsid w:val="00422207"/>
    <w:rsid w:val="00430A93"/>
    <w:rsid w:val="00433D44"/>
    <w:rsid w:val="0044645E"/>
    <w:rsid w:val="004574DB"/>
    <w:rsid w:val="004731C5"/>
    <w:rsid w:val="004864CD"/>
    <w:rsid w:val="004B5840"/>
    <w:rsid w:val="004E49A0"/>
    <w:rsid w:val="004F100F"/>
    <w:rsid w:val="004F1E8C"/>
    <w:rsid w:val="004F6755"/>
    <w:rsid w:val="00505874"/>
    <w:rsid w:val="00513760"/>
    <w:rsid w:val="00515C48"/>
    <w:rsid w:val="0052596C"/>
    <w:rsid w:val="00530F50"/>
    <w:rsid w:val="00536210"/>
    <w:rsid w:val="0054070A"/>
    <w:rsid w:val="005417FA"/>
    <w:rsid w:val="00542197"/>
    <w:rsid w:val="0055048B"/>
    <w:rsid w:val="00550643"/>
    <w:rsid w:val="00560019"/>
    <w:rsid w:val="005603F5"/>
    <w:rsid w:val="00564095"/>
    <w:rsid w:val="00575A9B"/>
    <w:rsid w:val="00576F79"/>
    <w:rsid w:val="005A19C5"/>
    <w:rsid w:val="005D6622"/>
    <w:rsid w:val="005E453B"/>
    <w:rsid w:val="005E7A3F"/>
    <w:rsid w:val="00601046"/>
    <w:rsid w:val="0060514D"/>
    <w:rsid w:val="006258F5"/>
    <w:rsid w:val="0062715D"/>
    <w:rsid w:val="006322BF"/>
    <w:rsid w:val="00647F24"/>
    <w:rsid w:val="00664A61"/>
    <w:rsid w:val="00666C3D"/>
    <w:rsid w:val="00671774"/>
    <w:rsid w:val="006756EE"/>
    <w:rsid w:val="006A705A"/>
    <w:rsid w:val="006E2F98"/>
    <w:rsid w:val="006F3A21"/>
    <w:rsid w:val="00706714"/>
    <w:rsid w:val="00710249"/>
    <w:rsid w:val="0072000C"/>
    <w:rsid w:val="00727144"/>
    <w:rsid w:val="00727192"/>
    <w:rsid w:val="00727DA1"/>
    <w:rsid w:val="00730302"/>
    <w:rsid w:val="0073362A"/>
    <w:rsid w:val="00751751"/>
    <w:rsid w:val="00754261"/>
    <w:rsid w:val="00754464"/>
    <w:rsid w:val="00757896"/>
    <w:rsid w:val="007743E5"/>
    <w:rsid w:val="0077566F"/>
    <w:rsid w:val="007774FC"/>
    <w:rsid w:val="00782D5E"/>
    <w:rsid w:val="0078588B"/>
    <w:rsid w:val="00797129"/>
    <w:rsid w:val="007A2B77"/>
    <w:rsid w:val="007B642C"/>
    <w:rsid w:val="007C1AF8"/>
    <w:rsid w:val="007C4716"/>
    <w:rsid w:val="007E3A0E"/>
    <w:rsid w:val="007E773B"/>
    <w:rsid w:val="007F28AF"/>
    <w:rsid w:val="00801403"/>
    <w:rsid w:val="0080718E"/>
    <w:rsid w:val="00812F20"/>
    <w:rsid w:val="0082192F"/>
    <w:rsid w:val="0085633B"/>
    <w:rsid w:val="00857B54"/>
    <w:rsid w:val="00870368"/>
    <w:rsid w:val="00884A82"/>
    <w:rsid w:val="00886B2C"/>
    <w:rsid w:val="008B7C8A"/>
    <w:rsid w:val="008D1CFC"/>
    <w:rsid w:val="008E7B54"/>
    <w:rsid w:val="0090434F"/>
    <w:rsid w:val="0091542B"/>
    <w:rsid w:val="00916E24"/>
    <w:rsid w:val="00917831"/>
    <w:rsid w:val="00920E1D"/>
    <w:rsid w:val="009442D6"/>
    <w:rsid w:val="00954A9D"/>
    <w:rsid w:val="00975B5E"/>
    <w:rsid w:val="00983E47"/>
    <w:rsid w:val="0099460E"/>
    <w:rsid w:val="009A2C03"/>
    <w:rsid w:val="009B6AB5"/>
    <w:rsid w:val="009C2730"/>
    <w:rsid w:val="009D5C4B"/>
    <w:rsid w:val="009E1364"/>
    <w:rsid w:val="00A148F5"/>
    <w:rsid w:val="00A23690"/>
    <w:rsid w:val="00A31285"/>
    <w:rsid w:val="00A3140F"/>
    <w:rsid w:val="00A56D14"/>
    <w:rsid w:val="00A71D43"/>
    <w:rsid w:val="00A74D48"/>
    <w:rsid w:val="00A87055"/>
    <w:rsid w:val="00A96F7F"/>
    <w:rsid w:val="00AA185F"/>
    <w:rsid w:val="00AA29E7"/>
    <w:rsid w:val="00AA4482"/>
    <w:rsid w:val="00AA45A2"/>
    <w:rsid w:val="00AA62C7"/>
    <w:rsid w:val="00AB3985"/>
    <w:rsid w:val="00AC6BDF"/>
    <w:rsid w:val="00AD3590"/>
    <w:rsid w:val="00AD5CB0"/>
    <w:rsid w:val="00AE1A40"/>
    <w:rsid w:val="00AE2A50"/>
    <w:rsid w:val="00AE341F"/>
    <w:rsid w:val="00AE43B6"/>
    <w:rsid w:val="00AF4CAE"/>
    <w:rsid w:val="00AF6D5C"/>
    <w:rsid w:val="00B13091"/>
    <w:rsid w:val="00B148FD"/>
    <w:rsid w:val="00B24726"/>
    <w:rsid w:val="00B32C7F"/>
    <w:rsid w:val="00B37E13"/>
    <w:rsid w:val="00B53CF7"/>
    <w:rsid w:val="00B5768C"/>
    <w:rsid w:val="00B67E73"/>
    <w:rsid w:val="00B740FF"/>
    <w:rsid w:val="00B77702"/>
    <w:rsid w:val="00B812D1"/>
    <w:rsid w:val="00B90665"/>
    <w:rsid w:val="00B9559E"/>
    <w:rsid w:val="00B971B9"/>
    <w:rsid w:val="00BA09CE"/>
    <w:rsid w:val="00BA4F8B"/>
    <w:rsid w:val="00BB4579"/>
    <w:rsid w:val="00BC1E54"/>
    <w:rsid w:val="00BC2428"/>
    <w:rsid w:val="00BC6E84"/>
    <w:rsid w:val="00BE1EFA"/>
    <w:rsid w:val="00BE33AF"/>
    <w:rsid w:val="00BE6BEF"/>
    <w:rsid w:val="00BF554A"/>
    <w:rsid w:val="00C018E0"/>
    <w:rsid w:val="00C22505"/>
    <w:rsid w:val="00C27271"/>
    <w:rsid w:val="00C30E2C"/>
    <w:rsid w:val="00C36DC0"/>
    <w:rsid w:val="00C400F0"/>
    <w:rsid w:val="00C42943"/>
    <w:rsid w:val="00C46130"/>
    <w:rsid w:val="00C52D5C"/>
    <w:rsid w:val="00C54094"/>
    <w:rsid w:val="00C6319D"/>
    <w:rsid w:val="00C655FE"/>
    <w:rsid w:val="00CA5C22"/>
    <w:rsid w:val="00CB700E"/>
    <w:rsid w:val="00CC11E3"/>
    <w:rsid w:val="00CC4EC5"/>
    <w:rsid w:val="00CD1644"/>
    <w:rsid w:val="00CD5A6F"/>
    <w:rsid w:val="00CD6631"/>
    <w:rsid w:val="00CE247A"/>
    <w:rsid w:val="00CF2F06"/>
    <w:rsid w:val="00D004B7"/>
    <w:rsid w:val="00D029F3"/>
    <w:rsid w:val="00D1629D"/>
    <w:rsid w:val="00D17C40"/>
    <w:rsid w:val="00D22512"/>
    <w:rsid w:val="00D226CD"/>
    <w:rsid w:val="00D3199F"/>
    <w:rsid w:val="00D46A2D"/>
    <w:rsid w:val="00D54665"/>
    <w:rsid w:val="00D573A4"/>
    <w:rsid w:val="00D74965"/>
    <w:rsid w:val="00DA3000"/>
    <w:rsid w:val="00DA741B"/>
    <w:rsid w:val="00DA798C"/>
    <w:rsid w:val="00DB1AF0"/>
    <w:rsid w:val="00DC2C53"/>
    <w:rsid w:val="00DC4B5A"/>
    <w:rsid w:val="00DD0762"/>
    <w:rsid w:val="00DD27BD"/>
    <w:rsid w:val="00E11EE7"/>
    <w:rsid w:val="00E205DB"/>
    <w:rsid w:val="00E27747"/>
    <w:rsid w:val="00E4152E"/>
    <w:rsid w:val="00E62E94"/>
    <w:rsid w:val="00E62ECA"/>
    <w:rsid w:val="00E80AFC"/>
    <w:rsid w:val="00E92BED"/>
    <w:rsid w:val="00E9559F"/>
    <w:rsid w:val="00EB03FA"/>
    <w:rsid w:val="00EB710B"/>
    <w:rsid w:val="00EB7C91"/>
    <w:rsid w:val="00ED1354"/>
    <w:rsid w:val="00ED482D"/>
    <w:rsid w:val="00ED5708"/>
    <w:rsid w:val="00EE49EE"/>
    <w:rsid w:val="00EF09EB"/>
    <w:rsid w:val="00EF3FEE"/>
    <w:rsid w:val="00EF55DB"/>
    <w:rsid w:val="00F00516"/>
    <w:rsid w:val="00F148A4"/>
    <w:rsid w:val="00F1507D"/>
    <w:rsid w:val="00F22D1E"/>
    <w:rsid w:val="00F235A3"/>
    <w:rsid w:val="00F26A37"/>
    <w:rsid w:val="00F31CAF"/>
    <w:rsid w:val="00F35AA1"/>
    <w:rsid w:val="00F53F02"/>
    <w:rsid w:val="00F568AF"/>
    <w:rsid w:val="00F63463"/>
    <w:rsid w:val="00F658A9"/>
    <w:rsid w:val="00F66719"/>
    <w:rsid w:val="00F67770"/>
    <w:rsid w:val="00F80253"/>
    <w:rsid w:val="00F814B8"/>
    <w:rsid w:val="00FB3E34"/>
    <w:rsid w:val="00FB6F82"/>
    <w:rsid w:val="00FE08C5"/>
    <w:rsid w:val="00FE751C"/>
    <w:rsid w:val="00FF428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F33C9"/>
  <w15:chartTrackingRefBased/>
  <w15:docId w15:val="{1FAF4F8A-EA07-47EF-923C-355D04C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E43B6"/>
    <w:rPr>
      <w:color w:val="0000FF"/>
      <w:u w:val="single"/>
    </w:rPr>
  </w:style>
  <w:style w:type="paragraph" w:styleId="Header">
    <w:name w:val="header"/>
    <w:basedOn w:val="Normal"/>
    <w:rsid w:val="006F3A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3A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6512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23E26"/>
    <w:pPr>
      <w:numPr>
        <w:numId w:val="6"/>
      </w:numPr>
      <w:contextualSpacing/>
    </w:pPr>
  </w:style>
  <w:style w:type="character" w:styleId="CommentReference">
    <w:name w:val="annotation reference"/>
    <w:rsid w:val="002023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2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330"/>
  </w:style>
  <w:style w:type="paragraph" w:styleId="CommentSubject">
    <w:name w:val="annotation subject"/>
    <w:basedOn w:val="CommentText"/>
    <w:next w:val="CommentText"/>
    <w:link w:val="CommentSubjectChar"/>
    <w:rsid w:val="00202330"/>
    <w:rPr>
      <w:b/>
      <w:bCs/>
    </w:rPr>
  </w:style>
  <w:style w:type="character" w:customStyle="1" w:styleId="CommentSubjectChar">
    <w:name w:val="Comment Subject Char"/>
    <w:link w:val="CommentSubject"/>
    <w:rsid w:val="00202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29E4-A087-4FA6-A932-1827393D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ACT 2003</vt:lpstr>
    </vt:vector>
  </TitlesOfParts>
  <Company>Nottingham City Council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Southwell Road Notice</dc:title>
  <dc:subject/>
  <dc:creator>xp user</dc:creator>
  <cp:keywords/>
  <dc:description/>
  <cp:lastModifiedBy>Lewis Tracy-Winson</cp:lastModifiedBy>
  <cp:revision>2</cp:revision>
  <cp:lastPrinted>2019-07-12T11:28:00Z</cp:lastPrinted>
  <dcterms:created xsi:type="dcterms:W3CDTF">2026-07-08T10:44:00Z</dcterms:created>
  <dcterms:modified xsi:type="dcterms:W3CDTF">2026-07-08T10:44:00Z</dcterms:modified>
</cp:coreProperties>
</file>